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Pr="00285668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285668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Pr="00285668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285668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 w:rsidRPr="00285668">
        <w:rPr>
          <w:rFonts w:ascii="Times New Roman" w:hAnsi="Times New Roman" w:cs="Times New Roman"/>
          <w:b/>
          <w:bCs/>
        </w:rPr>
        <w:t>ектор</w:t>
      </w:r>
      <w:proofErr w:type="spellEnd"/>
      <w:r w:rsidRPr="002856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Pr="00285668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2856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 w:rsidRPr="002856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Pr="00285668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 w:rsidRPr="00285668"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 w:rsidRPr="00285668">
        <w:rPr>
          <w:rFonts w:ascii="Times New Roman" w:hAnsi="Times New Roman" w:cs="Times New Roman"/>
          <w:b/>
          <w:bCs/>
          <w:lang w:val="uk-UA"/>
        </w:rPr>
        <w:t>3</w:t>
      </w:r>
      <w:r w:rsidRPr="00285668"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Pr="00285668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Pr="00285668" w:rsidRDefault="001C1BF9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Pr="00285668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 w:rsidRPr="0028566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Pr="00285668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0F6E18" w:rsidRPr="0028566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местр  202</w:t>
      </w:r>
      <w:r w:rsidR="004B626F" w:rsidRPr="0028566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4B626F" w:rsidRPr="0028566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85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RPr="00285668" w:rsidTr="00035176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Pr="00285668" w:rsidRDefault="001C1BF9" w:rsidP="0058529E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Pr="00285668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285668" w:rsidRDefault="009330F5" w:rsidP="0054678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546781"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546781" w:rsidRPr="0028566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8</w:t>
            </w:r>
          </w:p>
        </w:tc>
      </w:tr>
      <w:tr w:rsidR="00F671EE" w:rsidRPr="00285668" w:rsidTr="00035176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285668" w:rsidRDefault="00F671EE" w:rsidP="00ED6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743FC" w:rsidRPr="00660DBA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285668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285668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60DBA" w:rsidRDefault="00660DBA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743FC" w:rsidRPr="00285668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ПІЩЕВА</w:t>
            </w:r>
          </w:p>
          <w:p w:rsidR="00285668" w:rsidRPr="00660DBA" w:rsidRDefault="00C324FC" w:rsidP="00AD350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6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bwd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vwuw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yfw</w:t>
              </w:r>
              <w:proofErr w:type="spellEnd"/>
            </w:hyperlink>
          </w:p>
        </w:tc>
      </w:tr>
      <w:tr w:rsidR="000743FC" w:rsidRPr="00660DBA" w:rsidTr="00035176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285668" w:rsidRDefault="000743FC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43FC" w:rsidRPr="00285668" w:rsidRDefault="000743F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43FC" w:rsidRPr="00285668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285668" w:rsidRPr="00285668" w:rsidRDefault="000743FC" w:rsidP="00AD350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</w:t>
            </w: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ІЩЕВА  </w:t>
            </w:r>
          </w:p>
          <w:p w:rsidR="000743FC" w:rsidRPr="00660DBA" w:rsidRDefault="00C324FC" w:rsidP="00AD350D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7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bwd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vwuw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yfw</w:t>
              </w:r>
              <w:proofErr w:type="spellEnd"/>
            </w:hyperlink>
            <w:r w:rsidR="000743FC" w:rsidRPr="00660DBA">
              <w:rPr>
                <w:rStyle w:val="a4"/>
                <w:rFonts w:ascii="Times New Roman" w:hAnsi="Times New Roman" w:cs="Times New Roman"/>
                <w:lang w:val="uk-UA"/>
              </w:rPr>
              <w:t xml:space="preserve">      </w:t>
            </w:r>
          </w:p>
        </w:tc>
      </w:tr>
      <w:tr w:rsidR="00C77B99" w:rsidRPr="00C324FC" w:rsidTr="00035176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285668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285668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DBA" w:rsidRDefault="00660DBA" w:rsidP="00672D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C324FC" w:rsidRDefault="00C77B99" w:rsidP="00C324F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C324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285668" w:rsidRPr="00C324FC" w:rsidRDefault="00C324FC" w:rsidP="00C324F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lang w:val="uk-UA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b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woko</w:t>
              </w:r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</w:rPr>
                <w:t>pcy</w:t>
              </w:r>
              <w:proofErr w:type="spellEnd"/>
            </w:hyperlink>
          </w:p>
        </w:tc>
      </w:tr>
      <w:tr w:rsidR="00C77B99" w:rsidRPr="00285668" w:rsidTr="0003517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285668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Pr="00285668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79C7" w:rsidRPr="00285668" w:rsidRDefault="002955BF" w:rsidP="005379C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C324FC" w:rsidRDefault="005379C7" w:rsidP="00C324F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C324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РАБАШ</w:t>
            </w:r>
          </w:p>
          <w:p w:rsidR="00C324FC" w:rsidRDefault="00C324FC" w:rsidP="00C324FC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9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google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vbx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wok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cy</w:t>
              </w:r>
            </w:hyperlink>
          </w:p>
          <w:p w:rsidR="00C324FC" w:rsidRDefault="00C324FC" w:rsidP="00C324F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  <w:p w:rsidR="00C77B99" w:rsidRPr="00285668" w:rsidRDefault="00C77B99" w:rsidP="00C324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672DF7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</w:p>
          <w:p w:rsidR="00285668" w:rsidRPr="00285668" w:rsidRDefault="00C324FC" w:rsidP="00672DF7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0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uxn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fzsb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qnw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 </w:t>
              </w:r>
            </w:hyperlink>
          </w:p>
        </w:tc>
      </w:tr>
      <w:tr w:rsidR="00F671EE" w:rsidRPr="00285668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285668" w:rsidRDefault="00F671EE" w:rsidP="00EF06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671EE" w:rsidRPr="00285668" w:rsidTr="00035176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285668" w:rsidRDefault="00F671EE" w:rsidP="00EF06B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285668" w:rsidTr="00035176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Pr="00285668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Pr="00285668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462F" w:rsidRPr="00285668" w:rsidRDefault="002955BF" w:rsidP="0088462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</w:t>
            </w:r>
            <w:r w:rsidR="0088462F"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мова  </w:t>
            </w:r>
          </w:p>
          <w:p w:rsidR="001C1BF9" w:rsidRPr="00285668" w:rsidRDefault="0088462F" w:rsidP="000743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</w:t>
            </w:r>
            <w:r w:rsidR="002955BF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</w:p>
          <w:p w:rsidR="00285668" w:rsidRPr="00285668" w:rsidRDefault="00C324FC" w:rsidP="000743F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1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uxn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fzsb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qnw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 xml:space="preserve"> </w:t>
              </w:r>
            </w:hyperlink>
          </w:p>
        </w:tc>
      </w:tr>
      <w:tr w:rsidR="00F671EE" w:rsidRPr="00285668" w:rsidTr="00035176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DBA" w:rsidRDefault="00660DBA" w:rsidP="000351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F671EE" w:rsidRPr="00285668" w:rsidRDefault="00F671EE" w:rsidP="000351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035176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</w:p>
          <w:p w:rsidR="00285668" w:rsidRPr="00285668" w:rsidRDefault="00C324FC" w:rsidP="00035176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2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bac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jx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hjq</w:t>
              </w:r>
              <w:proofErr w:type="spellEnd"/>
            </w:hyperlink>
          </w:p>
        </w:tc>
      </w:tr>
      <w:tr w:rsidR="00F671EE" w:rsidRPr="00285668" w:rsidTr="0003517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671EE" w:rsidRPr="00285668" w:rsidRDefault="00F671E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1EE" w:rsidRPr="00285668" w:rsidRDefault="00F671EE" w:rsidP="00EF06BB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</w:t>
            </w:r>
            <w:r w:rsidR="00035176"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огія  та  основи  механіки </w:t>
            </w:r>
            <w:proofErr w:type="spellStart"/>
            <w:r w:rsidR="00ED6CDC"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F671EE" w:rsidRPr="00285668" w:rsidRDefault="00F671EE" w:rsidP="000351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35176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035176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СІЧЕВА</w:t>
            </w: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</w:t>
            </w:r>
          </w:p>
          <w:p w:rsidR="00285668" w:rsidRPr="00285668" w:rsidRDefault="00C324FC" w:rsidP="0003517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3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bac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jx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hjq</w:t>
              </w:r>
              <w:proofErr w:type="spellEnd"/>
            </w:hyperlink>
          </w:p>
        </w:tc>
      </w:tr>
      <w:tr w:rsidR="00A07B4A" w:rsidRPr="00285668" w:rsidTr="00035176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Pr="00285668" w:rsidRDefault="00C77B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07B4A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07B4A" w:rsidRPr="00285668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0DBA" w:rsidRDefault="00660DBA" w:rsidP="00ED6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A07B4A" w:rsidRPr="00285668" w:rsidRDefault="0088462F" w:rsidP="00ED6C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ED6CDC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</w:p>
          <w:p w:rsidR="00285668" w:rsidRPr="00285668" w:rsidRDefault="00C324FC" w:rsidP="00ED6CDC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4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asz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dbtu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pyo</w:t>
              </w:r>
              <w:proofErr w:type="spellEnd"/>
            </w:hyperlink>
          </w:p>
        </w:tc>
      </w:tr>
      <w:tr w:rsidR="00A07B4A" w:rsidRPr="00285668" w:rsidTr="00035176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Pr="00285668" w:rsidRDefault="00C77B99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A07B4A"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07B4A" w:rsidRPr="00285668" w:rsidRDefault="00A07B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462F" w:rsidRPr="00285668" w:rsidRDefault="00ED6CDC" w:rsidP="008846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A07B4A" w:rsidRPr="00285668" w:rsidRDefault="0088462F" w:rsidP="00ED6CD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</w:t>
            </w:r>
            <w:r w:rsidR="00ED6CDC" w:rsidRPr="0028566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</w:p>
          <w:p w:rsidR="00285668" w:rsidRPr="00285668" w:rsidRDefault="00C324FC" w:rsidP="00ED6CDC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5">
              <w:r w:rsidR="00285668" w:rsidRPr="00285668">
                <w:rPr>
                  <w:rStyle w:val="a4"/>
                  <w:rFonts w:ascii="Times New Roman" w:hAnsi="Times New Roman" w:cs="Times New Roman"/>
                </w:rPr>
                <w:t>https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meet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google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com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asz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="00285668" w:rsidRPr="00285668">
                <w:rPr>
                  <w:rStyle w:val="a4"/>
                  <w:rFonts w:ascii="Times New Roman" w:hAnsi="Times New Roman" w:cs="Times New Roman"/>
                </w:rPr>
                <w:t>dbtu</w:t>
              </w:r>
              <w:r w:rsidR="00285668" w:rsidRPr="00285668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="00285668" w:rsidRPr="00285668">
                <w:rPr>
                  <w:rStyle w:val="a4"/>
                  <w:rFonts w:ascii="Times New Roman" w:hAnsi="Times New Roman" w:cs="Times New Roman"/>
                </w:rPr>
                <w:t>pyo</w:t>
              </w:r>
              <w:proofErr w:type="spellEnd"/>
            </w:hyperlink>
          </w:p>
        </w:tc>
      </w:tr>
    </w:tbl>
    <w:p w:rsidR="001C1BF9" w:rsidRPr="00285668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Pr="00285668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 w:rsidRPr="0028566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 w:rsidRPr="00285668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 w:rsidRPr="00285668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 w:rsidRPr="00285668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Pr="00285668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285668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 w:rsidRPr="002856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773785" w:rsidRPr="00285668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773785" w:rsidRPr="00285668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 w:rsidRPr="00285668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773785" w:rsidRPr="0028566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73785" w:rsidRPr="002856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 w:rsidRPr="002856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73785" w:rsidRPr="00285668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285668" w:rsidRDefault="00C13503">
      <w:pPr>
        <w:rPr>
          <w:rFonts w:ascii="Times New Roman" w:hAnsi="Times New Roman" w:cs="Times New Roman"/>
          <w:lang w:val="uk-UA"/>
        </w:rPr>
      </w:pPr>
    </w:p>
    <w:sectPr w:rsidR="00C13503" w:rsidRPr="00285668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35176"/>
    <w:rsid w:val="000743FC"/>
    <w:rsid w:val="00076775"/>
    <w:rsid w:val="000F6E18"/>
    <w:rsid w:val="00123F5A"/>
    <w:rsid w:val="001C1BF9"/>
    <w:rsid w:val="00253C03"/>
    <w:rsid w:val="00285668"/>
    <w:rsid w:val="002955BF"/>
    <w:rsid w:val="002C1B43"/>
    <w:rsid w:val="00314672"/>
    <w:rsid w:val="00332F8B"/>
    <w:rsid w:val="004B626F"/>
    <w:rsid w:val="004C6A73"/>
    <w:rsid w:val="005379C7"/>
    <w:rsid w:val="00546781"/>
    <w:rsid w:val="005513BF"/>
    <w:rsid w:val="00660DBA"/>
    <w:rsid w:val="00672DF7"/>
    <w:rsid w:val="006D0D9D"/>
    <w:rsid w:val="006E5327"/>
    <w:rsid w:val="006F16E5"/>
    <w:rsid w:val="00773785"/>
    <w:rsid w:val="0088462F"/>
    <w:rsid w:val="008C5581"/>
    <w:rsid w:val="008D2A7D"/>
    <w:rsid w:val="00900A04"/>
    <w:rsid w:val="009330F5"/>
    <w:rsid w:val="009E723C"/>
    <w:rsid w:val="00A07B4A"/>
    <w:rsid w:val="00C13503"/>
    <w:rsid w:val="00C324FC"/>
    <w:rsid w:val="00C739F5"/>
    <w:rsid w:val="00C77B99"/>
    <w:rsid w:val="00C81C53"/>
    <w:rsid w:val="00CC6AAA"/>
    <w:rsid w:val="00D231ED"/>
    <w:rsid w:val="00D53BD2"/>
    <w:rsid w:val="00E35B04"/>
    <w:rsid w:val="00ED6CDC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bx-woko-pcy" TargetMode="External"/><Relationship Id="rId13" Type="http://schemas.openxmlformats.org/officeDocument/2006/relationships/hyperlink" Target="https://meet.google.com/bac-htjx-hj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wd-vwuw-yfw" TargetMode="External"/><Relationship Id="rId12" Type="http://schemas.openxmlformats.org/officeDocument/2006/relationships/hyperlink" Target="https://meet.google.com/bac-htjx-hj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bwd-vwuw-yfw" TargetMode="External"/><Relationship Id="rId11" Type="http://schemas.openxmlformats.org/officeDocument/2006/relationships/hyperlink" Target="https://meet.google.com/uxn-fzsb-qnw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sz-dbtu-pyo" TargetMode="External"/><Relationship Id="rId10" Type="http://schemas.openxmlformats.org/officeDocument/2006/relationships/hyperlink" Target="https://meet.google.com/uxn-fzsb-qnw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bx-woko-pcy" TargetMode="External"/><Relationship Id="rId14" Type="http://schemas.openxmlformats.org/officeDocument/2006/relationships/hyperlink" Target="https://meet.google.com/asz-dbtu-p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B435-FA21-4979-99FF-2D03388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3</cp:revision>
  <dcterms:created xsi:type="dcterms:W3CDTF">2021-05-21T07:42:00Z</dcterms:created>
  <dcterms:modified xsi:type="dcterms:W3CDTF">2023-11-27T13:27:00Z</dcterms:modified>
</cp:coreProperties>
</file>